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CBC" w:rsidRDefault="00DB15FC" w:rsidP="00663AB3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2F1098" wp14:editId="689C6BF6">
                <wp:simplePos x="0" y="0"/>
                <wp:positionH relativeFrom="column">
                  <wp:posOffset>7341870</wp:posOffset>
                </wp:positionH>
                <wp:positionV relativeFrom="paragraph">
                  <wp:posOffset>3855720</wp:posOffset>
                </wp:positionV>
                <wp:extent cx="1615440" cy="298450"/>
                <wp:effectExtent l="3810" t="3810" r="0" b="25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246" w:rsidRPr="007C3246" w:rsidRDefault="007C3246" w:rsidP="007C3246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7C3246">
                              <w:rPr>
                                <w:color w:val="auto"/>
                                <w:sz w:val="36"/>
                                <w:szCs w:val="36"/>
                              </w:rPr>
                              <w:t>Worship Led B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78.1pt;margin-top:303.6pt;width:127.2pt;height:2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" stroked="f">
                <v:textbox inset="0,0,0,0">
                  <w:txbxContent>
                    <w:p w:rsidR="007C3246" w:rsidRPr="007C3246" w:rsidRDefault="007C3246" w:rsidP="007C3246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7C3246">
                        <w:rPr>
                          <w:color w:val="auto"/>
                          <w:sz w:val="36"/>
                          <w:szCs w:val="36"/>
                        </w:rPr>
                        <w:t>Worship Led By:</w:t>
                      </w:r>
                    </w:p>
                  </w:txbxContent>
                </v:textbox>
              </v:shape>
            </w:pict>
          </mc:Fallback>
        </mc:AlternateContent>
      </w:r>
      <w:r w:rsidR="00911E55">
        <w:rPr>
          <w:noProof/>
        </w:rPr>
        <w:drawing>
          <wp:anchor distT="0" distB="0" distL="114300" distR="114300" simplePos="0" relativeHeight="251658752" behindDoc="0" locked="0" layoutInCell="1" allowOverlap="1" wp14:anchorId="53E6A6EA" wp14:editId="529E4416">
            <wp:simplePos x="0" y="0"/>
            <wp:positionH relativeFrom="column">
              <wp:posOffset>7338060</wp:posOffset>
            </wp:positionH>
            <wp:positionV relativeFrom="paragraph">
              <wp:posOffset>4246245</wp:posOffset>
            </wp:positionV>
            <wp:extent cx="1614170" cy="1155700"/>
            <wp:effectExtent l="0" t="0" r="0" b="0"/>
            <wp:wrapNone/>
            <wp:docPr id="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R 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115570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27C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451.95pt;margin-top:8.8pt;width:244.8pt;height:103.9pt;z-index:251668480;mso-position-horizontal-relative:text;mso-position-vertical-relative:text" fillcolor="white [3212]" strokecolor="#242b3e" strokeweight="1.5pt">
            <v:shadow color="#868686" offset=",3pt" offset2=",2pt"/>
            <v:textpath style="font-family:&quot;Old English Text MT&quot;;font-weight:bold;v-text-kern:t" trim="t" fitpath="t" string="Jordan Rogers"/>
            <o:lock v:ext="edit" aspectratio="t"/>
          </v:shape>
        </w:pict>
      </w:r>
      <w:r w:rsidR="00AE06FA">
        <w:rPr>
          <w:noProof/>
        </w:rPr>
        <w:drawing>
          <wp:anchor distT="0" distB="0" distL="114300" distR="114300" simplePos="0" relativeHeight="251656704" behindDoc="0" locked="0" layoutInCell="1" allowOverlap="1" wp14:anchorId="1CA6DB1C" wp14:editId="48306FDA">
            <wp:simplePos x="0" y="0"/>
            <wp:positionH relativeFrom="column">
              <wp:posOffset>371162</wp:posOffset>
            </wp:positionH>
            <wp:positionV relativeFrom="paragraph">
              <wp:posOffset>952613</wp:posOffset>
            </wp:positionV>
            <wp:extent cx="2560377" cy="3480180"/>
            <wp:effectExtent l="38100" t="19050" r="30423" b="25020"/>
            <wp:wrapNone/>
            <wp:docPr id="1" name="Picture 0" descr="JNR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NR 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377" cy="3480180"/>
                    </a:xfrm>
                    <a:prstGeom prst="ellipse">
                      <a:avLst/>
                    </a:prstGeom>
                    <a:ln>
                      <a:solidFill>
                        <a:srgbClr val="242B3E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AE06FA">
        <w:rPr>
          <w:noProof/>
        </w:rPr>
        <w:drawing>
          <wp:anchor distT="0" distB="0" distL="114300" distR="114300" simplePos="0" relativeHeight="251659776" behindDoc="0" locked="0" layoutInCell="1" allowOverlap="1" wp14:anchorId="053FDE42" wp14:editId="7E3E3834">
            <wp:simplePos x="0" y="0"/>
            <wp:positionH relativeFrom="column">
              <wp:posOffset>7342201</wp:posOffset>
            </wp:positionH>
            <wp:positionV relativeFrom="paragraph">
              <wp:posOffset>5502303</wp:posOffset>
            </wp:positionV>
            <wp:extent cx="1617649" cy="246490"/>
            <wp:effectExtent l="19050" t="0" r="1601" b="0"/>
            <wp:wrapNone/>
            <wp:docPr id="29" name="Picture 28" descr="Jason Mor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son Morga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7649" cy="24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1F777" wp14:editId="026F78D6">
                <wp:simplePos x="0" y="0"/>
                <wp:positionH relativeFrom="column">
                  <wp:posOffset>33020</wp:posOffset>
                </wp:positionH>
                <wp:positionV relativeFrom="paragraph">
                  <wp:posOffset>5756910</wp:posOffset>
                </wp:positionV>
                <wp:extent cx="8934450" cy="962025"/>
                <wp:effectExtent l="635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450" cy="962025"/>
                        </a:xfrm>
                        <a:prstGeom prst="rect">
                          <a:avLst/>
                        </a:prstGeom>
                        <a:solidFill>
                          <a:srgbClr val="242B3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B425C" w:rsidRPr="00CA61F3" w:rsidRDefault="00DB425C" w:rsidP="00DB425C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A61F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“</w:t>
                            </w:r>
                            <w:bookmarkStart w:id="0" w:name="_GoBack"/>
                            <w:r w:rsidRPr="00CA61F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God’s Compassionate Word for the World”</w:t>
                            </w:r>
                            <w:bookmarkEnd w:id="0"/>
                          </w:p>
                          <w:p w:rsidR="00DB425C" w:rsidRPr="00CA61F3" w:rsidRDefault="00DB425C" w:rsidP="00DB425C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A61F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Wednesday March 28, 6:55 PM</w:t>
                            </w:r>
                          </w:p>
                          <w:p w:rsidR="007C3246" w:rsidRPr="00CA61F3" w:rsidRDefault="00DB425C" w:rsidP="007C3246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CA61F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@ Southside Baptist Church Bowie, TX</w:t>
                            </w:r>
                            <w:r w:rsidR="00CA61F3" w:rsidRPr="00CA61F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CA61F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                      </w:t>
                            </w:r>
                            <w:r w:rsidR="00CA61F3" w:rsidRPr="00CA61F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hyperlink r:id="rId11" w:history="1">
                              <w:r w:rsidRPr="00CA61F3"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www.southsidebowie.weebly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.6pt;margin-top:453.3pt;width:703.5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" fillcolor="#242b3e" stroked="f" strokecolor="#f2f2f2 [3041]" strokeweight="3pt">
                <v:shadow color="#7f7f7f [1601]" opacity=".5" offset="1pt"/>
                <v:textbox>
                  <w:txbxContent>
                    <w:p w:rsidR="00DB425C" w:rsidRPr="00CA61F3" w:rsidRDefault="00DB425C" w:rsidP="00DB425C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CA61F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“</w:t>
                      </w:r>
                      <w:bookmarkStart w:id="1" w:name="_GoBack"/>
                      <w:r w:rsidRPr="00CA61F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God’s Compassionate Word for the World”</w:t>
                      </w:r>
                      <w:bookmarkEnd w:id="1"/>
                    </w:p>
                    <w:p w:rsidR="00DB425C" w:rsidRPr="00CA61F3" w:rsidRDefault="00DB425C" w:rsidP="00DB425C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CA61F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Wednesday March 28, 6:55 PM</w:t>
                      </w:r>
                    </w:p>
                    <w:p w:rsidR="007C3246" w:rsidRPr="00CA61F3" w:rsidRDefault="00DB425C" w:rsidP="007C3246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CA61F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@ Southside Baptist Church Bowie, TX</w:t>
                      </w:r>
                      <w:r w:rsidR="00CA61F3" w:rsidRPr="00CA61F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</w:t>
                      </w:r>
                      <w:r w:rsidR="00CA61F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                            </w:t>
                      </w:r>
                      <w:r w:rsidR="00CA61F3" w:rsidRPr="00CA61F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hyperlink r:id="rId12" w:history="1">
                        <w:r w:rsidRPr="00CA61F3">
                          <w:rPr>
                            <w:rStyle w:val="Hyperlink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www.southsidebowie.weebly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26C32F" wp14:editId="781ADCA7">
                <wp:simplePos x="0" y="0"/>
                <wp:positionH relativeFrom="column">
                  <wp:posOffset>52070</wp:posOffset>
                </wp:positionH>
                <wp:positionV relativeFrom="paragraph">
                  <wp:posOffset>-8255</wp:posOffset>
                </wp:positionV>
                <wp:extent cx="8915400" cy="784225"/>
                <wp:effectExtent l="0" t="0" r="444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0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040C" w:rsidRDefault="007D022E" w:rsidP="0072040C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DB425C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201</w:t>
                            </w:r>
                            <w:r w:rsidR="00CA61F3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  <w:r w:rsidRPr="00DB425C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Bible Conference</w:t>
                            </w:r>
                          </w:p>
                          <w:p w:rsidR="007D022E" w:rsidRPr="00DB425C" w:rsidRDefault="007D022E" w:rsidP="0072040C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B425C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Youth N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4.1pt;margin-top:-.65pt;width:702pt;height:61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/jo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" filled="f" stroked="f">
                <v:textbox style="mso-fit-shape-to-text:t">
                  <w:txbxContent>
                    <w:p w:rsidR="0072040C" w:rsidRDefault="007D022E" w:rsidP="0072040C">
                      <w:pPr>
                        <w:spacing w:after="0" w:line="240" w:lineRule="auto"/>
                        <w:rPr>
                          <w:rFonts w:ascii="Georgia" w:hAnsi="Georgia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DB425C">
                        <w:rPr>
                          <w:rFonts w:ascii="Georgia" w:hAnsi="Georgia"/>
                          <w:b/>
                          <w:color w:val="FFFFFF" w:themeColor="background1"/>
                          <w:sz w:val="48"/>
                          <w:szCs w:val="48"/>
                        </w:rPr>
                        <w:t>201</w:t>
                      </w:r>
                      <w:r w:rsidR="00CA61F3">
                        <w:rPr>
                          <w:rFonts w:ascii="Georgia" w:hAnsi="Georgia"/>
                          <w:b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  <w:r w:rsidRPr="00DB425C">
                        <w:rPr>
                          <w:rFonts w:ascii="Georgia" w:hAnsi="Georgia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Bible Conference</w:t>
                      </w:r>
                    </w:p>
                    <w:p w:rsidR="007D022E" w:rsidRPr="00DB425C" w:rsidRDefault="007D022E" w:rsidP="0072040C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DB425C">
                        <w:rPr>
                          <w:rFonts w:ascii="Georgia" w:hAnsi="Georgia"/>
                          <w:b/>
                          <w:color w:val="FFFFFF" w:themeColor="background1"/>
                          <w:sz w:val="48"/>
                          <w:szCs w:val="48"/>
                        </w:rPr>
                        <w:t>Youth Night</w:t>
                      </w:r>
                    </w:p>
                  </w:txbxContent>
                </v:textbox>
              </v:shape>
            </w:pict>
          </mc:Fallback>
        </mc:AlternateContent>
      </w:r>
      <w:r w:rsidR="007D022E">
        <w:rPr>
          <w:noProof/>
        </w:rPr>
        <w:drawing>
          <wp:inline distT="0" distB="0" distL="0" distR="0" wp14:anchorId="398FF92A" wp14:editId="63569BE5">
            <wp:extent cx="8961120" cy="5961503"/>
            <wp:effectExtent l="19050" t="0" r="0" b="0"/>
            <wp:docPr id="23" name="Picture 15" descr="Capture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61120" cy="59615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AB3" w:rsidRDefault="00663AB3" w:rsidP="00663AB3">
      <w:pPr>
        <w:spacing w:after="0" w:line="240" w:lineRule="auto"/>
      </w:pPr>
    </w:p>
    <w:p w:rsidR="00663AB3" w:rsidRDefault="00663AB3" w:rsidP="00663AB3">
      <w:pPr>
        <w:spacing w:after="0" w:line="240" w:lineRule="auto"/>
      </w:pPr>
    </w:p>
    <w:p w:rsidR="00663AB3" w:rsidRDefault="00663AB3" w:rsidP="00663AB3">
      <w:pPr>
        <w:spacing w:after="0" w:line="240" w:lineRule="auto"/>
      </w:pPr>
    </w:p>
    <w:sectPr w:rsidR="00663AB3" w:rsidSect="00AE06FA">
      <w:pgSz w:w="15840" w:h="12240" w:orient="landscape"/>
      <w:pgMar w:top="864" w:right="864" w:bottom="864" w:left="864" w:header="720" w:footer="720" w:gutter="0"/>
      <w:pgBorders w:offsetFrom="page">
        <w:top w:val="thinThickThinMediumGap" w:sz="24" w:space="24" w:color="242B3E"/>
        <w:left w:val="thinThickThinMediumGap" w:sz="24" w:space="24" w:color="242B3E"/>
        <w:bottom w:val="thinThickThinMediumGap" w:sz="24" w:space="24" w:color="242B3E"/>
        <w:right w:val="thinThickThinMediumGap" w:sz="24" w:space="24" w:color="242B3E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27C" w:rsidRDefault="00F4227C" w:rsidP="00877189">
      <w:pPr>
        <w:spacing w:after="0" w:line="240" w:lineRule="auto"/>
      </w:pPr>
      <w:r>
        <w:separator/>
      </w:r>
    </w:p>
  </w:endnote>
  <w:endnote w:type="continuationSeparator" w:id="0">
    <w:p w:rsidR="00F4227C" w:rsidRDefault="00F4227C" w:rsidP="0087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27C" w:rsidRDefault="00F4227C" w:rsidP="00877189">
      <w:pPr>
        <w:spacing w:after="0" w:line="240" w:lineRule="auto"/>
      </w:pPr>
      <w:r>
        <w:separator/>
      </w:r>
    </w:p>
  </w:footnote>
  <w:footnote w:type="continuationSeparator" w:id="0">
    <w:p w:rsidR="00F4227C" w:rsidRDefault="00F4227C" w:rsidP="008771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E8A"/>
    <w:rsid w:val="00165A30"/>
    <w:rsid w:val="002F2BEE"/>
    <w:rsid w:val="00304D83"/>
    <w:rsid w:val="00436DB9"/>
    <w:rsid w:val="004721EF"/>
    <w:rsid w:val="00565965"/>
    <w:rsid w:val="00663AB3"/>
    <w:rsid w:val="006E1BC5"/>
    <w:rsid w:val="0072040C"/>
    <w:rsid w:val="007904F3"/>
    <w:rsid w:val="007C3246"/>
    <w:rsid w:val="007D022E"/>
    <w:rsid w:val="00826C6C"/>
    <w:rsid w:val="00877189"/>
    <w:rsid w:val="00911E55"/>
    <w:rsid w:val="00A22BB3"/>
    <w:rsid w:val="00AE06FA"/>
    <w:rsid w:val="00BC4818"/>
    <w:rsid w:val="00CA61F3"/>
    <w:rsid w:val="00CC7E8A"/>
    <w:rsid w:val="00D1452B"/>
    <w:rsid w:val="00DB15FC"/>
    <w:rsid w:val="00DB425C"/>
    <w:rsid w:val="00E42000"/>
    <w:rsid w:val="00E879DA"/>
    <w:rsid w:val="00F4227C"/>
    <w:rsid w:val="00F81D6B"/>
    <w:rsid w:val="00FD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006,#242b3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E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79D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C32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87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7189"/>
  </w:style>
  <w:style w:type="paragraph" w:styleId="Footer">
    <w:name w:val="footer"/>
    <w:basedOn w:val="Normal"/>
    <w:link w:val="FooterChar"/>
    <w:uiPriority w:val="99"/>
    <w:semiHidden/>
    <w:unhideWhenUsed/>
    <w:rsid w:val="0087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71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E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79D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C32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87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7189"/>
  </w:style>
  <w:style w:type="paragraph" w:styleId="Footer">
    <w:name w:val="footer"/>
    <w:basedOn w:val="Normal"/>
    <w:link w:val="FooterChar"/>
    <w:uiPriority w:val="99"/>
    <w:semiHidden/>
    <w:unhideWhenUsed/>
    <w:rsid w:val="0087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7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southsidebowie.weebl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uthsidebowie.weebl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501D2-EF05-44CA-8448-AB5BD927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</cp:lastModifiedBy>
  <cp:revision>6</cp:revision>
  <dcterms:created xsi:type="dcterms:W3CDTF">2011-10-13T19:23:00Z</dcterms:created>
  <dcterms:modified xsi:type="dcterms:W3CDTF">2012-01-05T16:51:00Z</dcterms:modified>
</cp:coreProperties>
</file>